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2CC0B281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</w:t>
      </w:r>
      <w:r w:rsidR="0097536E">
        <w:rPr>
          <w:rFonts w:asciiTheme="majorHAnsi" w:hAnsiTheme="majorHAnsi" w:cstheme="majorHAnsi"/>
          <w:sz w:val="28"/>
          <w:szCs w:val="28"/>
        </w:rPr>
        <w:t>Vansh Chopra</w:t>
      </w:r>
    </w:p>
    <w:p w14:paraId="7742D721" w14:textId="7AC2514E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</w:t>
      </w:r>
      <w:r w:rsidR="0029481A">
        <w:rPr>
          <w:rFonts w:asciiTheme="majorHAnsi" w:hAnsiTheme="majorHAnsi" w:cstheme="majorHAnsi"/>
          <w:sz w:val="28"/>
          <w:szCs w:val="28"/>
        </w:rPr>
        <w:t>12</w:t>
      </w:r>
      <w:r w:rsidR="0097536E">
        <w:rPr>
          <w:rFonts w:asciiTheme="majorHAnsi" w:hAnsiTheme="majorHAnsi" w:cstheme="majorHAnsi"/>
          <w:sz w:val="28"/>
          <w:szCs w:val="28"/>
        </w:rPr>
        <w:t>406635</w:t>
      </w:r>
    </w:p>
    <w:p w14:paraId="1878D536" w14:textId="1B0E74A1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>Roll No.:</w:t>
      </w:r>
      <w:r w:rsidR="0029481A">
        <w:rPr>
          <w:rFonts w:asciiTheme="majorHAnsi" w:hAnsiTheme="majorHAnsi" w:cstheme="majorHAnsi"/>
          <w:sz w:val="28"/>
          <w:szCs w:val="28"/>
        </w:rPr>
        <w:t xml:space="preserve"> RK</w:t>
      </w:r>
      <w:r w:rsidR="0097536E">
        <w:rPr>
          <w:rFonts w:asciiTheme="majorHAnsi" w:hAnsiTheme="majorHAnsi" w:cstheme="majorHAnsi"/>
          <w:sz w:val="28"/>
          <w:szCs w:val="28"/>
        </w:rPr>
        <w:t>24CTB71</w:t>
      </w:r>
    </w:p>
    <w:p w14:paraId="10B59618" w14:textId="25362B59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 xml:space="preserve">Section: </w:t>
      </w:r>
      <w:r w:rsidR="0029481A">
        <w:rPr>
          <w:rFonts w:asciiTheme="majorHAnsi" w:hAnsiTheme="majorHAnsi" w:cstheme="majorHAnsi"/>
          <w:sz w:val="28"/>
          <w:szCs w:val="28"/>
        </w:rPr>
        <w:t>K2</w:t>
      </w:r>
      <w:r w:rsidR="0097536E">
        <w:rPr>
          <w:rFonts w:asciiTheme="majorHAnsi" w:hAnsiTheme="majorHAnsi" w:cstheme="majorHAnsi"/>
          <w:sz w:val="28"/>
          <w:szCs w:val="28"/>
        </w:rPr>
        <w:t>4CT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2B363640" w:rsidR="00545162" w:rsidRPr="00B576A8" w:rsidRDefault="00545162" w:rsidP="00B576A8">
      <w:pPr>
        <w:jc w:val="center"/>
        <w:rPr>
          <w:rFonts w:cstheme="majorHAnsi"/>
          <w:b/>
          <w:bCs/>
          <w:sz w:val="32"/>
          <w:szCs w:val="32"/>
          <w:lang w:val="en-IN"/>
        </w:rPr>
      </w:pPr>
      <w:r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Submitted </w:t>
      </w:r>
      <w:proofErr w:type="gramStart"/>
      <w:r w:rsidRPr="00F61082">
        <w:rPr>
          <w:rFonts w:asciiTheme="majorHAnsi" w:hAnsiTheme="majorHAnsi" w:cstheme="majorHAnsi"/>
          <w:b/>
          <w:bCs/>
          <w:sz w:val="32"/>
          <w:szCs w:val="32"/>
        </w:rPr>
        <w:t>to :</w:t>
      </w:r>
      <w:proofErr w:type="gramEnd"/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Dr. </w:t>
      </w:r>
    </w:p>
    <w:p w14:paraId="19B10C1F" w14:textId="6BF9B743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IN" w:eastAsia="en-IN" w:bidi="pa-IN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36"/>
          <w:szCs w:val="36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4975343C" w14:textId="4B8EE77F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  <w:r w:rsidR="0097536E">
        <w:rPr>
          <w:rFonts w:ascii="Baskerville Old Face" w:hAnsi="Baskerville Old Face"/>
          <w:noProof/>
          <w:sz w:val="32"/>
          <w:szCs w:val="32"/>
        </w:rPr>
        <w:t>Vansh Chopra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10876817" w:rsidR="00D914F1" w:rsidRDefault="0097536E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VANSH CHOPRA</w:t>
      </w:r>
      <w:r w:rsidR="0029481A">
        <w:rPr>
          <w:rFonts w:ascii="Baskerville Old Face" w:hAnsi="Baskerville Old Face"/>
          <w:noProof/>
          <w:sz w:val="32"/>
          <w:szCs w:val="32"/>
        </w:rPr>
        <w:t xml:space="preserve"> </w:t>
      </w:r>
      <w:r w:rsidR="00D914F1">
        <w:rPr>
          <w:rFonts w:ascii="Baskerville Old Face" w:hAnsi="Baskerville Old Face"/>
          <w:noProof/>
          <w:sz w:val="32"/>
          <w:szCs w:val="32"/>
        </w:rPr>
        <w:t xml:space="preserve"> </w:t>
      </w:r>
    </w:p>
    <w:p w14:paraId="383C9090" w14:textId="6361CEE5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Registrartion Number: 1</w:t>
      </w:r>
      <w:r w:rsidR="0097536E">
        <w:rPr>
          <w:rFonts w:ascii="Baskerville Old Face" w:hAnsi="Baskerville Old Face"/>
          <w:noProof/>
          <w:sz w:val="32"/>
          <w:szCs w:val="32"/>
        </w:rPr>
        <w:t>2406635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89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9B3808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9B3808">
        <w:trPr>
          <w:trHeight w:val="1910"/>
        </w:trPr>
        <w:tc>
          <w:tcPr>
            <w:tcW w:w="2520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719D64B8" w14:textId="77777777" w:rsidR="00EC019A" w:rsidRDefault="00E119E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Since </w:t>
            </w:r>
            <w:r w:rsidR="00685AFF">
              <w:rPr>
                <w:rFonts w:ascii="Baskerville Old Face" w:hAnsi="Baskerville Old Face"/>
                <w:noProof/>
                <w:sz w:val="24"/>
                <w:szCs w:val="24"/>
              </w:rPr>
              <w:t>internal profile doesn’t</w:t>
            </w:r>
            <w:r w:rsidR="00103C76">
              <w:rPr>
                <w:rFonts w:ascii="Baskerville Old Face" w:hAnsi="Baskerville Old Face"/>
                <w:noProof/>
                <w:sz w:val="24"/>
                <w:szCs w:val="24"/>
              </w:rPr>
              <w:t xml:space="preserve"> work, so I am attaching project link </w:t>
            </w:r>
          </w:p>
          <w:p w14:paraId="782D5F38" w14:textId="77777777" w:rsidR="007D58F1" w:rsidRDefault="007D58F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4F505A1" w14:textId="67A52DE7" w:rsidR="00852E71" w:rsidRDefault="00852E7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                                       Project1:</w:t>
            </w:r>
          </w:p>
          <w:p w14:paraId="635BB689" w14:textId="2C3B65A1" w:rsidR="00985EDF" w:rsidRDefault="00985ED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9" w:history="1">
              <w:r w:rsidRPr="009D2F22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figma.com/design/o5</w:t>
              </w:r>
              <w:r w:rsidRPr="009D2F22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e</w:t>
              </w:r>
              <w:r w:rsidRPr="009D2F22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gYAKUXxe54X238UCONC/P</w:t>
              </w:r>
            </w:hyperlink>
          </w:p>
          <w:p w14:paraId="6DEB332A" w14:textId="7316D0E2" w:rsidR="00985EDF" w:rsidRDefault="0097536E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97536E">
              <w:rPr>
                <w:rFonts w:ascii="Baskerville Old Face" w:hAnsi="Baskerville Old Face"/>
                <w:noProof/>
                <w:sz w:val="24"/>
                <w:szCs w:val="24"/>
              </w:rPr>
              <w:t>ROJECT-1?t=CrdTjDEloZABegAS-0</w:t>
            </w:r>
          </w:p>
          <w:p w14:paraId="782CD83B" w14:textId="7D0AE434" w:rsidR="002819FC" w:rsidRPr="00E119E3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73B4D4" w14:textId="77777777" w:rsidR="00600F3C" w:rsidRDefault="00600F3C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</w:p>
          <w:p w14:paraId="6B7044C5" w14:textId="7B1841E4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7965C5"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13D7C7D" w14:textId="77777777" w:rsidTr="009B3808">
        <w:trPr>
          <w:trHeight w:val="811"/>
        </w:trPr>
        <w:tc>
          <w:tcPr>
            <w:tcW w:w="2520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20FF4855" w14:textId="77777777" w:rsidR="002819FC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47049714" w14:textId="3915700C" w:rsidR="002819FC" w:rsidRDefault="00F76D49" w:rsidP="00D2409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0" w:history="1">
              <w:r w:rsidRPr="009D2F22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quora.com/profile/Vansh-Chopra-89</w:t>
              </w:r>
            </w:hyperlink>
          </w:p>
          <w:p w14:paraId="73456808" w14:textId="677678C9" w:rsidR="00F76D49" w:rsidRPr="002819FC" w:rsidRDefault="00F76D49" w:rsidP="00D2409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70" w:type="dxa"/>
          </w:tcPr>
          <w:p w14:paraId="48B4F590" w14:textId="6F047499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2</w:t>
            </w:r>
          </w:p>
        </w:tc>
      </w:tr>
      <w:tr w:rsidR="00C457A2" w14:paraId="776A7E37" w14:textId="77777777" w:rsidTr="009B3808">
        <w:trPr>
          <w:trHeight w:val="811"/>
        </w:trPr>
        <w:tc>
          <w:tcPr>
            <w:tcW w:w="2520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715DD555" w14:textId="77777777" w:rsidR="00F074E7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B425E0E" w14:textId="1D6263C8" w:rsidR="00067E3A" w:rsidRDefault="00BE698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1" w:history="1">
              <w:r w:rsidR="004D2EDC" w:rsidRPr="004D2EDC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stackoverflow.com/users/23040153/yatish-kumar</w:t>
              </w:r>
            </w:hyperlink>
          </w:p>
          <w:p w14:paraId="682F3E08" w14:textId="0FC95EB1" w:rsidR="00F074E7" w:rsidRPr="00067E3A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76BA374" w14:textId="18FA12C3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4F6C2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3</w:t>
            </w:r>
          </w:p>
        </w:tc>
      </w:tr>
      <w:tr w:rsidR="00C457A2" w14:paraId="2B30160F" w14:textId="77777777" w:rsidTr="009B3808">
        <w:trPr>
          <w:trHeight w:val="1003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719B05F8" w14:textId="77777777" w:rsidR="00995783" w:rsidRDefault="0099578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4D14FC05" w14:textId="142A56B9" w:rsidR="009B3808" w:rsidRDefault="009B380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2" w:history="1">
              <w:r w:rsidRPr="009D2F22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rank.com/profile/0310_simta</w:t>
              </w:r>
            </w:hyperlink>
          </w:p>
          <w:p w14:paraId="7CD60E7D" w14:textId="534FA1EC" w:rsidR="00995783" w:rsidRDefault="0099578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3AF6DAAE" w14:textId="742CD6F4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4 </w:t>
            </w:r>
          </w:p>
        </w:tc>
      </w:tr>
      <w:tr w:rsidR="00C457A2" w14:paraId="43D9CEE7" w14:textId="77777777" w:rsidTr="009B3808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47CF0F79" w14:textId="77777777" w:rsid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176E562B" w14:textId="307E7E7B" w:rsidR="00EC019A" w:rsidRDefault="009B380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3" w:history="1">
              <w:r w:rsidRPr="009D2F22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earth.com/@0310.simta</w:t>
              </w:r>
            </w:hyperlink>
          </w:p>
          <w:p w14:paraId="003AE435" w14:textId="5B52ED81" w:rsidR="008074A8" w:rsidRP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516698" w14:textId="2E4057B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5-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6</w:t>
            </w:r>
          </w:p>
        </w:tc>
      </w:tr>
      <w:tr w:rsidR="00C457A2" w14:paraId="661CF5B2" w14:textId="77777777" w:rsidTr="009B3808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75C9F7A9" w14:textId="45E99C88" w:rsidR="00DD7426" w:rsidRDefault="009B3808" w:rsidP="009B380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4" w:history="1">
              <w:r w:rsidRPr="009D2F22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geeksforgeeks.org/user/0310s7mlf/</w:t>
              </w:r>
            </w:hyperlink>
          </w:p>
          <w:p w14:paraId="4E3BC55A" w14:textId="7E113923" w:rsidR="009B3808" w:rsidRPr="00DD7426" w:rsidRDefault="009B3808" w:rsidP="009B380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0EF013" w14:textId="099BEE8C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7</w:t>
            </w:r>
          </w:p>
        </w:tc>
      </w:tr>
      <w:tr w:rsidR="00D338D3" w14:paraId="1D39CBFA" w14:textId="77777777" w:rsidTr="009B3808">
        <w:trPr>
          <w:trHeight w:val="811"/>
        </w:trPr>
        <w:tc>
          <w:tcPr>
            <w:tcW w:w="2520" w:type="dxa"/>
          </w:tcPr>
          <w:p w14:paraId="332AD5BA" w14:textId="7500ACC8" w:rsidR="00D338D3" w:rsidRPr="0029660B" w:rsidRDefault="00D338D3" w:rsidP="00D338D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LinkedIn</w:t>
            </w:r>
          </w:p>
        </w:tc>
        <w:tc>
          <w:tcPr>
            <w:tcW w:w="6480" w:type="dxa"/>
          </w:tcPr>
          <w:p w14:paraId="79A905ED" w14:textId="77777777" w:rsidR="00524C8F" w:rsidRDefault="00524C8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54A7746" w14:textId="52342FD8" w:rsidR="009B3808" w:rsidRDefault="009B380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5" w:history="1">
              <w:r w:rsidRPr="009D2F22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linkedin.com/in/vansh-chopra-386b5630a/</w:t>
              </w:r>
            </w:hyperlink>
          </w:p>
          <w:p w14:paraId="0D561EC2" w14:textId="4A3F3113" w:rsidR="009B3808" w:rsidRDefault="009B380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3BE6B851" w14:textId="77777777" w:rsidR="00D338D3" w:rsidRDefault="00D338D3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</w:p>
        </w:tc>
      </w:tr>
      <w:tr w:rsidR="00C457A2" w14:paraId="30D8C3CF" w14:textId="77777777" w:rsidTr="009B3808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1BFD8EDE" w14:textId="77777777" w:rsid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F2BDAB8" w14:textId="2FAE02BC" w:rsidR="00DD7426" w:rsidRDefault="009B380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6" w:history="1">
              <w:r w:rsidRPr="009D2F22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github.com/Vansh1412</w:t>
              </w:r>
            </w:hyperlink>
          </w:p>
          <w:p w14:paraId="33418064" w14:textId="046A5AD9" w:rsidR="001B2BF3" w:rsidRP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E75C9C" w14:textId="66F071C7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8</w:t>
            </w:r>
          </w:p>
        </w:tc>
      </w:tr>
      <w:tr w:rsidR="00872645" w14:paraId="078160D5" w14:textId="77777777" w:rsidTr="009B3808">
        <w:trPr>
          <w:trHeight w:val="728"/>
        </w:trPr>
        <w:tc>
          <w:tcPr>
            <w:tcW w:w="2520" w:type="dxa"/>
          </w:tcPr>
          <w:p w14:paraId="626F5707" w14:textId="33CAF9A0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 </w:t>
            </w:r>
          </w:p>
        </w:tc>
        <w:tc>
          <w:tcPr>
            <w:tcW w:w="6480" w:type="dxa"/>
          </w:tcPr>
          <w:p w14:paraId="286005A7" w14:textId="77777777" w:rsidR="006B100C" w:rsidRDefault="006B100C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646A9490" w14:textId="3EC861E3" w:rsidR="001B2BF3" w:rsidRDefault="001B2BF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67D23D2A" w14:textId="67C9E0F6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9</w:t>
            </w:r>
          </w:p>
        </w:tc>
      </w:tr>
      <w:tr w:rsidR="00872645" w14:paraId="2BD1523F" w14:textId="77777777" w:rsidTr="009B3808">
        <w:trPr>
          <w:trHeight w:val="1086"/>
        </w:trPr>
        <w:tc>
          <w:tcPr>
            <w:tcW w:w="2520" w:type="dxa"/>
          </w:tcPr>
          <w:p w14:paraId="219947E4" w14:textId="6049336E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CV</w:t>
            </w:r>
          </w:p>
        </w:tc>
        <w:tc>
          <w:tcPr>
            <w:tcW w:w="6480" w:type="dxa"/>
          </w:tcPr>
          <w:p w14:paraId="1FC8F1FE" w14:textId="77777777" w:rsid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B07C5D3" w14:textId="612ECFAF" w:rsidR="00C457A2" w:rsidRDefault="009B3808" w:rsidP="009B380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7" w:history="1">
              <w:r w:rsidRPr="009D2F22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drive.google.com/file/d/1Y4_EVUAPxkTECUCaYjgc0lJi3btNBd_U/view?usp=drive_link</w:t>
              </w:r>
            </w:hyperlink>
          </w:p>
          <w:p w14:paraId="1067B37F" w14:textId="49F444FF" w:rsidR="009B3808" w:rsidRPr="00C457A2" w:rsidRDefault="009B3808" w:rsidP="009B380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5DD56B" w14:textId="4406EAF2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0</w:t>
            </w:r>
          </w:p>
        </w:tc>
      </w:tr>
      <w:tr w:rsidR="00872645" w14:paraId="60BD7345" w14:textId="77777777" w:rsidTr="009B3808">
        <w:trPr>
          <w:trHeight w:val="1898"/>
        </w:trPr>
        <w:tc>
          <w:tcPr>
            <w:tcW w:w="2520" w:type="dxa"/>
          </w:tcPr>
          <w:p w14:paraId="6D0E66EE" w14:textId="67621A36" w:rsidR="006B100C" w:rsidRPr="0029660B" w:rsidRDefault="00450B82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MOOCS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done</w:t>
            </w:r>
          </w:p>
        </w:tc>
        <w:tc>
          <w:tcPr>
            <w:tcW w:w="6480" w:type="dxa"/>
          </w:tcPr>
          <w:p w14:paraId="67190C81" w14:textId="1A93B63C" w:rsidR="000A4A8B" w:rsidRPr="0034345F" w:rsidRDefault="0034345F" w:rsidP="0034345F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LINUX COMMANDS AND SHELL SCRIPTING</w:t>
            </w:r>
          </w:p>
          <w:p w14:paraId="5C8FA362" w14:textId="610EB667" w:rsidR="00301EDE" w:rsidRPr="00C836D2" w:rsidRDefault="00301EDE" w:rsidP="0029481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7BC83D" w14:textId="143B993B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1</w:t>
            </w:r>
          </w:p>
        </w:tc>
      </w:tr>
      <w:tr w:rsidR="00CD37EB" w14:paraId="6C55F5BE" w14:textId="77777777" w:rsidTr="009B3808">
        <w:trPr>
          <w:trHeight w:val="1898"/>
        </w:trPr>
        <w:tc>
          <w:tcPr>
            <w:tcW w:w="2520" w:type="dxa"/>
          </w:tcPr>
          <w:p w14:paraId="185487FC" w14:textId="13966946" w:rsidR="00CD37EB" w:rsidRPr="0029660B" w:rsidRDefault="00CD37EB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lastRenderedPageBreak/>
              <w:t>Technical MOOC Registration</w:t>
            </w:r>
          </w:p>
        </w:tc>
        <w:tc>
          <w:tcPr>
            <w:tcW w:w="6480" w:type="dxa"/>
          </w:tcPr>
          <w:p w14:paraId="311930A3" w14:textId="77777777" w:rsidR="00CD37EB" w:rsidRDefault="00CD37EB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Registration link here.</w:t>
            </w:r>
          </w:p>
          <w:p w14:paraId="1BFEE393" w14:textId="77777777" w:rsidR="0034345F" w:rsidRDefault="0034345F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17A4C0B6" w14:textId="77777777" w:rsidR="00F76D49" w:rsidRDefault="00F76D49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PIC DOWN THERE</w:t>
            </w:r>
          </w:p>
          <w:p w14:paraId="7DF19533" w14:textId="5D300E62" w:rsidR="00F76D49" w:rsidRDefault="00F76D49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37F5D0BF" w14:textId="77777777" w:rsidR="00CD37EB" w:rsidRDefault="00CD37EB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2960C9C1" w14:textId="1E862A33" w:rsidR="009F134D" w:rsidRPr="00A81E3E" w:rsidRDefault="002217C2">
      <w:pPr>
        <w:rPr>
          <w:rFonts w:ascii="Arial Black" w:hAnsi="Arial Black" w:cstheme="majorHAnsi"/>
          <w:sz w:val="52"/>
          <w:szCs w:val="52"/>
        </w:rPr>
      </w:pPr>
      <w:r>
        <w:rPr>
          <w:rFonts w:ascii="Arial Black" w:hAnsi="Arial Black" w:cstheme="majorHAnsi"/>
          <w:sz w:val="52"/>
          <w:szCs w:val="52"/>
        </w:rPr>
        <w:t>1.</w:t>
      </w:r>
      <w:r w:rsidR="00227696" w:rsidRPr="00A81E3E">
        <w:rPr>
          <w:rFonts w:ascii="Arial Black" w:hAnsi="Arial Black" w:cstheme="majorHAnsi"/>
          <w:sz w:val="52"/>
          <w:szCs w:val="52"/>
        </w:rPr>
        <w:t>FIGMA</w:t>
      </w:r>
    </w:p>
    <w:p w14:paraId="1333B3D3" w14:textId="16D5F691" w:rsidR="00F861C2" w:rsidRPr="00A81E3E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01E6C7C1" w14:textId="2811111F" w:rsidR="00822AA4" w:rsidRPr="00A81E3E" w:rsidRDefault="001E242F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Figma internal profile with project </w:t>
      </w:r>
    </w:p>
    <w:p w14:paraId="3AC6E8C1" w14:textId="48BE716C" w:rsidR="00D2409F" w:rsidRDefault="00D2409F" w:rsidP="00D2409F">
      <w:pPr>
        <w:pStyle w:val="NormalWeb"/>
      </w:pPr>
      <w:r>
        <w:rPr>
          <w:noProof/>
        </w:rPr>
        <w:drawing>
          <wp:inline distT="0" distB="0" distL="0" distR="0" wp14:anchorId="4B4BECC4" wp14:editId="24F948CB">
            <wp:extent cx="4843086" cy="2415540"/>
            <wp:effectExtent l="0" t="0" r="0" b="3810"/>
            <wp:docPr id="4" name="Picture 4" descr="C:\Users\hp\Pictures\Screenshots\Screenshot 2024-10-27 17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2024-10-27 17084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32" cy="243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EFEF" w14:textId="714DAE62" w:rsidR="00A81E3E" w:rsidRPr="00845EAC" w:rsidRDefault="00A81E3E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Accomplishment:</w:t>
      </w:r>
    </w:p>
    <w:p w14:paraId="502B399A" w14:textId="105D4D9F" w:rsidR="00D2409F" w:rsidRDefault="00D2409F" w:rsidP="00D2409F">
      <w:pPr>
        <w:pStyle w:val="NormalWeb"/>
      </w:pPr>
      <w:r>
        <w:rPr>
          <w:noProof/>
        </w:rPr>
        <w:drawing>
          <wp:inline distT="0" distB="0" distL="0" distR="0" wp14:anchorId="1BF9908D" wp14:editId="7EDBDCF0">
            <wp:extent cx="3299460" cy="2542594"/>
            <wp:effectExtent l="0" t="0" r="0" b="0"/>
            <wp:docPr id="7" name="Picture 7" descr="C:\Users\hp\Pictures\Screenshots\Screenshot 2024-10-27 170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2024-10-27 1708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07" cy="25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10" w14:textId="0A6A632C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32C96A9B" w14:textId="1C0D9FB3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C90DE23" w14:textId="51B46035" w:rsidR="00AE3C59" w:rsidRPr="00845EAC" w:rsidRDefault="002217C2">
      <w:pPr>
        <w:rPr>
          <w:rFonts w:ascii="Arial Black" w:hAnsi="Arial Black" w:cstheme="majorHAnsi"/>
          <w:color w:val="FF0000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2.</w:t>
      </w:r>
      <w:r w:rsidR="00AE3C59"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54091DAE" w:rsidR="001C33CF" w:rsidRPr="00845EAC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 AND ACCOMPLISHMENT:</w:t>
      </w:r>
    </w:p>
    <w:p w14:paraId="7F86F0AB" w14:textId="6A06737A" w:rsidR="00845EAC" w:rsidRDefault="00D2409F">
      <w:pPr>
        <w:rPr>
          <w:rFonts w:ascii="Arial Black" w:hAnsi="Arial Black" w:cstheme="majorHAnsi"/>
          <w:color w:val="000000" w:themeColor="text1"/>
          <w:sz w:val="72"/>
          <w:szCs w:val="72"/>
        </w:rPr>
      </w:pPr>
      <w:r w:rsidRPr="00D2409F">
        <w:rPr>
          <w:rFonts w:ascii="Arial Black" w:hAnsi="Arial Black" w:cstheme="majorHAnsi"/>
          <w:color w:val="000000" w:themeColor="text1"/>
          <w:sz w:val="72"/>
          <w:szCs w:val="72"/>
        </w:rPr>
        <w:drawing>
          <wp:inline distT="0" distB="0" distL="0" distR="0" wp14:anchorId="14891046" wp14:editId="4C9681A7">
            <wp:extent cx="6496888" cy="2430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4357" cy="24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1756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484B100" w14:textId="74C2FFE3" w:rsidR="00CC25A5" w:rsidRPr="002217C2" w:rsidRDefault="002217C2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3.</w:t>
      </w:r>
      <w:r w:rsidR="00CC25A5"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66E1C40F" w:rsidR="00367FBB" w:rsidRPr="00845EAC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0CE4DEA0" w14:textId="057CBE43" w:rsidR="00D2409F" w:rsidRDefault="00D2409F" w:rsidP="00D2409F">
      <w:pPr>
        <w:pStyle w:val="NormalWeb"/>
      </w:pPr>
      <w:r>
        <w:rPr>
          <w:noProof/>
        </w:rPr>
        <w:drawing>
          <wp:inline distT="0" distB="0" distL="0" distR="0" wp14:anchorId="0835A418" wp14:editId="595C2CAF">
            <wp:extent cx="5377815" cy="2535785"/>
            <wp:effectExtent l="0" t="0" r="0" b="0"/>
            <wp:docPr id="10" name="Picture 10" descr="C:\Users\hp\Pictures\Screenshots\Screenshot 2024-10-27 171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2024-10-27 17140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59" cy="25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BDF8" w14:textId="582C51A8" w:rsidR="00AD6110" w:rsidRPr="00AD6110" w:rsidRDefault="00AD6110">
      <w:pPr>
        <w:rPr>
          <w:rFonts w:ascii="Arial Black" w:hAnsi="Arial Black" w:cstheme="majorHAnsi"/>
          <w:color w:val="000000" w:themeColor="text1"/>
          <w:sz w:val="24"/>
          <w:szCs w:val="24"/>
        </w:rPr>
      </w:pPr>
    </w:p>
    <w:p w14:paraId="60617CE0" w14:textId="77DFAAA9" w:rsidR="00127338" w:rsidRPr="00AD6110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5614FE91" w14:textId="1633023C" w:rsidR="00E364CB" w:rsidRPr="0029481A" w:rsidRDefault="00FA33FC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  <w:r w:rsidR="008C59C7" w:rsidRPr="008C59C7">
        <w:rPr>
          <w:noProof/>
          <w:lang w:val="en-IN" w:eastAsia="en-IN" w:bidi="pa-IN"/>
        </w:rPr>
        <w:t xml:space="preserve"> </w:t>
      </w:r>
      <w:r w:rsidR="00D2409F" w:rsidRPr="00D2409F">
        <w:rPr>
          <w:noProof/>
          <w:lang w:val="en-IN" w:eastAsia="en-IN" w:bidi="pa-IN"/>
        </w:rPr>
        <w:drawing>
          <wp:inline distT="0" distB="0" distL="0" distR="0" wp14:anchorId="3DE98799" wp14:editId="7B4C0E53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6AF10D74" w14:textId="3DD0DCB5" w:rsidR="00987C57" w:rsidRPr="00E364CB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5.</w:t>
      </w:r>
      <w:r w:rsidR="00EE543D" w:rsidRPr="00E364C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HACKER EARTH</w:t>
      </w:r>
    </w:p>
    <w:p w14:paraId="60FF8E7A" w14:textId="32084200" w:rsidR="00127338" w:rsidRDefault="00F1784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01D8D125" w14:textId="28844AC5" w:rsidR="00C63DCF" w:rsidRPr="00E364CB" w:rsidRDefault="00C63DC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C63DCF">
        <w:rPr>
          <w:rFonts w:ascii="Arial Black" w:hAnsi="Arial Black" w:cstheme="majorHAnsi"/>
          <w:b/>
          <w:bCs/>
          <w:color w:val="FF0000"/>
          <w:sz w:val="36"/>
          <w:szCs w:val="36"/>
        </w:rPr>
        <w:drawing>
          <wp:inline distT="0" distB="0" distL="0" distR="0" wp14:anchorId="76353005" wp14:editId="0AEC12A7">
            <wp:extent cx="5943600" cy="26631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DD3F" w14:textId="2FCE830F" w:rsidR="00A97526" w:rsidRPr="0029481A" w:rsidRDefault="00A9752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63100B02" w14:textId="51AD5E24" w:rsidR="00A16E25" w:rsidRPr="00A81E3E" w:rsidRDefault="00A16E25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C993B99" w14:textId="457257FA" w:rsidR="00127338" w:rsidRPr="00B852C9" w:rsidRDefault="0029481A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6</w:t>
      </w:r>
      <w:r w:rsidR="002217C2">
        <w:rPr>
          <w:rFonts w:ascii="Arial Black" w:hAnsi="Arial Black" w:cstheme="majorHAnsi"/>
          <w:b/>
          <w:bCs/>
          <w:sz w:val="52"/>
          <w:szCs w:val="52"/>
        </w:rPr>
        <w:t>.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5CF2C682" w:rsidR="009C5821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68B649F5" w14:textId="6099EC5F" w:rsidR="00C63DCF" w:rsidRPr="00B852C9" w:rsidRDefault="00C63DC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C63DCF">
        <w:rPr>
          <w:rFonts w:ascii="Arial Black" w:hAnsi="Arial Black" w:cstheme="majorHAnsi"/>
          <w:b/>
          <w:bCs/>
          <w:color w:val="FF0000"/>
          <w:sz w:val="36"/>
          <w:szCs w:val="36"/>
        </w:rPr>
        <w:drawing>
          <wp:inline distT="0" distB="0" distL="0" distR="0" wp14:anchorId="0C0DF100" wp14:editId="439170FB">
            <wp:extent cx="5248972" cy="229362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7256" cy="23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64D6" w14:textId="1D944A4A" w:rsidR="00B852C9" w:rsidRPr="0029481A" w:rsidRDefault="00B852C9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74727D4" w14:textId="49CF4134" w:rsidR="00E2276E" w:rsidRPr="00B852C9" w:rsidRDefault="0029481A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 xml:space="preserve">8. </w:t>
      </w:r>
      <w:r w:rsidR="00372D1E"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51606BEC" w14:textId="554493F3" w:rsidR="00D267A8" w:rsidRPr="0029481A" w:rsidRDefault="00C63DCF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C63DCF">
        <w:rPr>
          <w:rFonts w:ascii="Arial Black" w:hAnsi="Arial Black" w:cstheme="majorHAnsi"/>
          <w:b/>
          <w:bCs/>
          <w:color w:val="FF0000"/>
          <w:sz w:val="44"/>
          <w:szCs w:val="44"/>
        </w:rPr>
        <w:drawing>
          <wp:inline distT="0" distB="0" distL="0" distR="0" wp14:anchorId="42ECB455" wp14:editId="68D20B2F">
            <wp:extent cx="5863590" cy="32918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8266" cy="33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F09B" w14:textId="10C08059" w:rsidR="00BF34CE" w:rsidRPr="00175887" w:rsidRDefault="00BF34CE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523F15FB" w14:textId="44088337" w:rsidR="00D35843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0.</w:t>
      </w:r>
      <w:r w:rsidR="00D35843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CV</w:t>
      </w:r>
    </w:p>
    <w:p w14:paraId="59C805C5" w14:textId="6E931EA2" w:rsidR="00510F47" w:rsidRDefault="009B3808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 w:rsidRPr="009B3808"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  <w:drawing>
          <wp:inline distT="0" distB="0" distL="0" distR="0" wp14:anchorId="765542B2" wp14:editId="3356959F">
            <wp:extent cx="3764280" cy="44958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4618" cy="449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808"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  <w:drawing>
          <wp:inline distT="0" distB="0" distL="0" distR="0" wp14:anchorId="5AFA93C0" wp14:editId="368A3153">
            <wp:extent cx="3086100" cy="4510085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0196" cy="45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12C2" w14:textId="64E6066C" w:rsidR="009B3808" w:rsidRDefault="009B3808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 w:rsidRPr="009B3808"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  <w:lastRenderedPageBreak/>
        <w:drawing>
          <wp:inline distT="0" distB="0" distL="0" distR="0" wp14:anchorId="67914203" wp14:editId="2B82A187">
            <wp:extent cx="4686300" cy="47711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1388" cy="47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7E53" w14:textId="159EA741" w:rsidR="00175887" w:rsidRPr="00D267A8" w:rsidRDefault="0017588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30D3C98E" w14:textId="10B7E797" w:rsidR="001500D4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1.</w:t>
      </w:r>
      <w:r w:rsidR="001500D4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completed</w:t>
      </w:r>
    </w:p>
    <w:p w14:paraId="0193B366" w14:textId="0F2AAF11" w:rsidR="00C63DCF" w:rsidRDefault="00C63DCF" w:rsidP="00BD6F08">
      <w:pPr>
        <w:pStyle w:val="NormalWeb"/>
      </w:pPr>
    </w:p>
    <w:p w14:paraId="60421BBB" w14:textId="1644533F" w:rsidR="00CD37EB" w:rsidRDefault="00CD37EB">
      <w:pPr>
        <w:rPr>
          <w:noProof/>
          <w:lang w:val="en-IN" w:eastAsia="en-IN" w:bidi="pa-IN"/>
        </w:rPr>
      </w:pPr>
    </w:p>
    <w:p w14:paraId="7097F0F4" w14:textId="77777777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799720F8" w14:textId="5AF0DE16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11.Technical MOOC registration Link</w:t>
      </w:r>
    </w:p>
    <w:p w14:paraId="6584C862" w14:textId="2FD1FA81" w:rsidR="00C63DCF" w:rsidRPr="00CD37EB" w:rsidRDefault="00BD6F08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 w:rsidRPr="00BD6F08"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lastRenderedPageBreak/>
        <w:drawing>
          <wp:inline distT="0" distB="0" distL="0" distR="0" wp14:anchorId="2583EEA6" wp14:editId="70768DCC">
            <wp:extent cx="6858000" cy="3644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DCF" w:rsidRPr="00CD37EB" w:rsidSect="00C63D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058A" w14:textId="77777777" w:rsidR="00BE6983" w:rsidRDefault="00BE6983" w:rsidP="001D795D">
      <w:pPr>
        <w:spacing w:after="0" w:line="240" w:lineRule="auto"/>
      </w:pPr>
      <w:r>
        <w:separator/>
      </w:r>
    </w:p>
  </w:endnote>
  <w:endnote w:type="continuationSeparator" w:id="0">
    <w:p w14:paraId="511FCF69" w14:textId="77777777" w:rsidR="00BE6983" w:rsidRDefault="00BE6983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30DA8" w14:textId="77777777" w:rsidR="00BE6983" w:rsidRDefault="00BE6983" w:rsidP="001D795D">
      <w:pPr>
        <w:spacing w:after="0" w:line="240" w:lineRule="auto"/>
      </w:pPr>
      <w:r>
        <w:separator/>
      </w:r>
    </w:p>
  </w:footnote>
  <w:footnote w:type="continuationSeparator" w:id="0">
    <w:p w14:paraId="42ECBCA7" w14:textId="77777777" w:rsidR="00BE6983" w:rsidRDefault="00BE6983" w:rsidP="001D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25DC0"/>
    <w:multiLevelType w:val="hybridMultilevel"/>
    <w:tmpl w:val="4D6C7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91"/>
    <w:rsid w:val="0005306A"/>
    <w:rsid w:val="00057603"/>
    <w:rsid w:val="00067E3A"/>
    <w:rsid w:val="000935BE"/>
    <w:rsid w:val="00094401"/>
    <w:rsid w:val="000A4673"/>
    <w:rsid w:val="000A4A8B"/>
    <w:rsid w:val="000A4CDD"/>
    <w:rsid w:val="000C4349"/>
    <w:rsid w:val="000E458E"/>
    <w:rsid w:val="000F5330"/>
    <w:rsid w:val="00103C76"/>
    <w:rsid w:val="00127338"/>
    <w:rsid w:val="00135DE1"/>
    <w:rsid w:val="001500D4"/>
    <w:rsid w:val="00175887"/>
    <w:rsid w:val="00196518"/>
    <w:rsid w:val="0019720F"/>
    <w:rsid w:val="001B2BF3"/>
    <w:rsid w:val="001B6FBF"/>
    <w:rsid w:val="001C33CF"/>
    <w:rsid w:val="001C4871"/>
    <w:rsid w:val="001D1A07"/>
    <w:rsid w:val="001D795D"/>
    <w:rsid w:val="001E242F"/>
    <w:rsid w:val="00212FD7"/>
    <w:rsid w:val="002217C2"/>
    <w:rsid w:val="00227696"/>
    <w:rsid w:val="00256BB5"/>
    <w:rsid w:val="00270C5F"/>
    <w:rsid w:val="002819FC"/>
    <w:rsid w:val="002942F9"/>
    <w:rsid w:val="0029481A"/>
    <w:rsid w:val="0029660B"/>
    <w:rsid w:val="002A3311"/>
    <w:rsid w:val="002E22D5"/>
    <w:rsid w:val="00301EDE"/>
    <w:rsid w:val="0031394B"/>
    <w:rsid w:val="00330F71"/>
    <w:rsid w:val="0034345F"/>
    <w:rsid w:val="00367FBB"/>
    <w:rsid w:val="00370FD8"/>
    <w:rsid w:val="00372D1E"/>
    <w:rsid w:val="003925FA"/>
    <w:rsid w:val="003C010E"/>
    <w:rsid w:val="003C46ED"/>
    <w:rsid w:val="003E4977"/>
    <w:rsid w:val="00402791"/>
    <w:rsid w:val="00411BA4"/>
    <w:rsid w:val="00450B82"/>
    <w:rsid w:val="00462BFD"/>
    <w:rsid w:val="0047149B"/>
    <w:rsid w:val="004B46E3"/>
    <w:rsid w:val="004C0B38"/>
    <w:rsid w:val="004D2EDC"/>
    <w:rsid w:val="004E458F"/>
    <w:rsid w:val="004F6C2C"/>
    <w:rsid w:val="00510F47"/>
    <w:rsid w:val="005141DA"/>
    <w:rsid w:val="00524C8F"/>
    <w:rsid w:val="00542D0B"/>
    <w:rsid w:val="00545162"/>
    <w:rsid w:val="005719DF"/>
    <w:rsid w:val="00592182"/>
    <w:rsid w:val="005B2FB2"/>
    <w:rsid w:val="005F72F7"/>
    <w:rsid w:val="00600F3C"/>
    <w:rsid w:val="006142B2"/>
    <w:rsid w:val="00632D31"/>
    <w:rsid w:val="00653BA9"/>
    <w:rsid w:val="00673AA6"/>
    <w:rsid w:val="00685AFF"/>
    <w:rsid w:val="00690043"/>
    <w:rsid w:val="006B100C"/>
    <w:rsid w:val="006B3BEC"/>
    <w:rsid w:val="006D7B41"/>
    <w:rsid w:val="006E4159"/>
    <w:rsid w:val="00707569"/>
    <w:rsid w:val="00723ADD"/>
    <w:rsid w:val="007965C5"/>
    <w:rsid w:val="007C56ED"/>
    <w:rsid w:val="007D58F1"/>
    <w:rsid w:val="007E336C"/>
    <w:rsid w:val="007F5295"/>
    <w:rsid w:val="00800CC9"/>
    <w:rsid w:val="008074A8"/>
    <w:rsid w:val="00811EA5"/>
    <w:rsid w:val="0081527A"/>
    <w:rsid w:val="00822380"/>
    <w:rsid w:val="00822AA4"/>
    <w:rsid w:val="00836BE9"/>
    <w:rsid w:val="00845EAC"/>
    <w:rsid w:val="008475E1"/>
    <w:rsid w:val="00852E71"/>
    <w:rsid w:val="00872645"/>
    <w:rsid w:val="008A691C"/>
    <w:rsid w:val="008C58C0"/>
    <w:rsid w:val="008C59C7"/>
    <w:rsid w:val="008C5EF3"/>
    <w:rsid w:val="008C6AD9"/>
    <w:rsid w:val="008C6B04"/>
    <w:rsid w:val="00901791"/>
    <w:rsid w:val="009140D8"/>
    <w:rsid w:val="009312A8"/>
    <w:rsid w:val="0097536E"/>
    <w:rsid w:val="00985EDF"/>
    <w:rsid w:val="00987C57"/>
    <w:rsid w:val="00995783"/>
    <w:rsid w:val="009B3808"/>
    <w:rsid w:val="009B499A"/>
    <w:rsid w:val="009C5821"/>
    <w:rsid w:val="009D4BDB"/>
    <w:rsid w:val="009F134D"/>
    <w:rsid w:val="00A01B24"/>
    <w:rsid w:val="00A03D52"/>
    <w:rsid w:val="00A11091"/>
    <w:rsid w:val="00A16E25"/>
    <w:rsid w:val="00A61286"/>
    <w:rsid w:val="00A81E3E"/>
    <w:rsid w:val="00A87023"/>
    <w:rsid w:val="00A97526"/>
    <w:rsid w:val="00AA0782"/>
    <w:rsid w:val="00AD6110"/>
    <w:rsid w:val="00AE3C59"/>
    <w:rsid w:val="00AF03F6"/>
    <w:rsid w:val="00B10F9B"/>
    <w:rsid w:val="00B131C9"/>
    <w:rsid w:val="00B4435F"/>
    <w:rsid w:val="00B5546E"/>
    <w:rsid w:val="00B576A8"/>
    <w:rsid w:val="00B613D5"/>
    <w:rsid w:val="00B72394"/>
    <w:rsid w:val="00B852C9"/>
    <w:rsid w:val="00B96962"/>
    <w:rsid w:val="00BC3624"/>
    <w:rsid w:val="00BC6A53"/>
    <w:rsid w:val="00BD2EC1"/>
    <w:rsid w:val="00BD379B"/>
    <w:rsid w:val="00BD6F08"/>
    <w:rsid w:val="00BE6983"/>
    <w:rsid w:val="00BF34CE"/>
    <w:rsid w:val="00C04209"/>
    <w:rsid w:val="00C10674"/>
    <w:rsid w:val="00C457A2"/>
    <w:rsid w:val="00C56E73"/>
    <w:rsid w:val="00C63DCF"/>
    <w:rsid w:val="00C74909"/>
    <w:rsid w:val="00C836D2"/>
    <w:rsid w:val="00CB1345"/>
    <w:rsid w:val="00CC25A5"/>
    <w:rsid w:val="00CC69F5"/>
    <w:rsid w:val="00CD37EB"/>
    <w:rsid w:val="00D2409F"/>
    <w:rsid w:val="00D267A8"/>
    <w:rsid w:val="00D267BD"/>
    <w:rsid w:val="00D31380"/>
    <w:rsid w:val="00D338D3"/>
    <w:rsid w:val="00D33B02"/>
    <w:rsid w:val="00D35843"/>
    <w:rsid w:val="00D613CF"/>
    <w:rsid w:val="00D67C0A"/>
    <w:rsid w:val="00D67EE8"/>
    <w:rsid w:val="00D914F1"/>
    <w:rsid w:val="00D92D9A"/>
    <w:rsid w:val="00DC009B"/>
    <w:rsid w:val="00DD7426"/>
    <w:rsid w:val="00DF19B3"/>
    <w:rsid w:val="00E0155B"/>
    <w:rsid w:val="00E022F2"/>
    <w:rsid w:val="00E119E3"/>
    <w:rsid w:val="00E121D5"/>
    <w:rsid w:val="00E2276E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E543D"/>
    <w:rsid w:val="00F006C5"/>
    <w:rsid w:val="00F074E7"/>
    <w:rsid w:val="00F1784E"/>
    <w:rsid w:val="00F45293"/>
    <w:rsid w:val="00F4567A"/>
    <w:rsid w:val="00F61082"/>
    <w:rsid w:val="00F73B56"/>
    <w:rsid w:val="00F76D49"/>
    <w:rsid w:val="00F861C2"/>
    <w:rsid w:val="00FA33FC"/>
    <w:rsid w:val="00FB1A2E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2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90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6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2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343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ckerearth.com/@0310.simta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hackerrank.com/profile/0310_simta" TargetMode="External"/><Relationship Id="rId17" Type="http://schemas.openxmlformats.org/officeDocument/2006/relationships/hyperlink" Target="https://drive.google.com/file/d/1Y4_EVUAPxkTECUCaYjgc0lJi3btNBd_U/view?usp=drive_link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Vansh1412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23040153/yatish-kumar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vansh-chopra-386b5630a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www.quora.com/profile/Vansh-Chopra-89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o5egYAKUXxe54X238UCONC/P" TargetMode="External"/><Relationship Id="rId14" Type="http://schemas.openxmlformats.org/officeDocument/2006/relationships/hyperlink" Target="https://www.geeksforgeeks.org/user/0310s7mlf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EA2D-960E-44F1-92DE-EE062F3F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hp</cp:lastModifiedBy>
  <cp:revision>6</cp:revision>
  <dcterms:created xsi:type="dcterms:W3CDTF">2024-10-10T09:39:00Z</dcterms:created>
  <dcterms:modified xsi:type="dcterms:W3CDTF">2024-10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